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32A" w:rsidRPr="00C9733A" w:rsidRDefault="0039738E" w:rsidP="003C532A">
      <w:pPr>
        <w:jc w:val="right"/>
        <w:rPr>
          <w:rFonts w:asciiTheme="minorEastAsia" w:eastAsiaTheme="minorEastAsia" w:hAnsiTheme="minorEastAsia"/>
          <w:szCs w:val="21"/>
        </w:rPr>
      </w:pPr>
      <w:r w:rsidRPr="00C9733A">
        <w:rPr>
          <w:rFonts w:asciiTheme="minorEastAsia" w:eastAsiaTheme="minorEastAsia" w:hAnsiTheme="minorEastAsia" w:hint="eastAsia"/>
        </w:rPr>
        <w:t>（西暦）</w:t>
      </w:r>
      <w:r w:rsidR="003C532A" w:rsidRPr="00C9733A">
        <w:rPr>
          <w:rFonts w:asciiTheme="minorEastAsia" w:eastAsiaTheme="minorEastAsia" w:hAnsiTheme="minorEastAsia" w:hint="eastAsia"/>
          <w:szCs w:val="21"/>
        </w:rPr>
        <w:t xml:space="preserve">　</w:t>
      </w:r>
      <w:r w:rsidR="00C9733A">
        <w:rPr>
          <w:rFonts w:asciiTheme="minorEastAsia" w:eastAsiaTheme="minorEastAsia" w:hAnsiTheme="minorEastAsia" w:hint="eastAsia"/>
          <w:szCs w:val="21"/>
        </w:rPr>
        <w:t xml:space="preserve">　　</w:t>
      </w:r>
      <w:r w:rsidR="003C532A" w:rsidRPr="00C9733A">
        <w:rPr>
          <w:rFonts w:asciiTheme="minorEastAsia" w:eastAsiaTheme="minorEastAsia" w:hAnsiTheme="minorEastAsia" w:hint="eastAsia"/>
          <w:szCs w:val="21"/>
        </w:rPr>
        <w:t xml:space="preserve">　年　　月　　日</w:t>
      </w:r>
    </w:p>
    <w:p w:rsidR="00FC7304" w:rsidRPr="00C9733A" w:rsidRDefault="003C532A" w:rsidP="00C82E77">
      <w:pPr>
        <w:spacing w:line="0" w:lineRule="atLeast"/>
        <w:jc w:val="center"/>
        <w:rPr>
          <w:rFonts w:asciiTheme="minorEastAsia" w:eastAsiaTheme="minorEastAsia" w:hAnsiTheme="minorEastAsia"/>
          <w:u w:val="single"/>
          <w:lang w:eastAsia="zh-TW"/>
        </w:rPr>
      </w:pPr>
      <w:r w:rsidRPr="00C9733A">
        <w:rPr>
          <w:rFonts w:asciiTheme="minorEastAsia" w:eastAsiaTheme="minorEastAsia" w:hAnsiTheme="minorEastAsia" w:hint="eastAsia"/>
          <w:sz w:val="28"/>
          <w:u w:val="single"/>
          <w:lang w:eastAsia="zh-TW"/>
        </w:rPr>
        <w:t>借</w:t>
      </w:r>
      <w:r w:rsidR="002A1FC3" w:rsidRPr="00C9733A">
        <w:rPr>
          <w:rFonts w:asciiTheme="minorEastAsia" w:eastAsiaTheme="minorEastAsia" w:hAnsiTheme="minorEastAsia" w:hint="eastAsia"/>
          <w:sz w:val="28"/>
          <w:u w:val="single"/>
        </w:rPr>
        <w:t xml:space="preserve">　</w:t>
      </w:r>
      <w:r w:rsidRPr="00C9733A">
        <w:rPr>
          <w:rFonts w:asciiTheme="minorEastAsia" w:eastAsiaTheme="minorEastAsia" w:hAnsiTheme="minorEastAsia" w:hint="eastAsia"/>
          <w:sz w:val="28"/>
          <w:u w:val="single"/>
          <w:lang w:eastAsia="zh-TW"/>
        </w:rPr>
        <w:t>用</w:t>
      </w:r>
      <w:r w:rsidR="002A1FC3" w:rsidRPr="00C9733A">
        <w:rPr>
          <w:rFonts w:asciiTheme="minorEastAsia" w:eastAsiaTheme="minorEastAsia" w:hAnsiTheme="minorEastAsia" w:hint="eastAsia"/>
          <w:sz w:val="28"/>
          <w:u w:val="single"/>
        </w:rPr>
        <w:t xml:space="preserve">　</w:t>
      </w:r>
      <w:r w:rsidRPr="00C9733A">
        <w:rPr>
          <w:rFonts w:asciiTheme="minorEastAsia" w:eastAsiaTheme="minorEastAsia" w:hAnsiTheme="minorEastAsia" w:hint="eastAsia"/>
          <w:sz w:val="28"/>
          <w:u w:val="single"/>
          <w:lang w:eastAsia="zh-TW"/>
        </w:rPr>
        <w:t>書</w:t>
      </w:r>
    </w:p>
    <w:p w:rsidR="003C532A" w:rsidRPr="00C9733A" w:rsidRDefault="003C532A" w:rsidP="003C532A">
      <w:pPr>
        <w:rPr>
          <w:rFonts w:asciiTheme="minorEastAsia" w:eastAsiaTheme="minorEastAsia" w:hAnsiTheme="minorEastAsia"/>
          <w:szCs w:val="21"/>
          <w:lang w:eastAsia="zh-TW"/>
        </w:rPr>
      </w:pPr>
      <w:r w:rsidRPr="00C9733A">
        <w:rPr>
          <w:rFonts w:asciiTheme="minorEastAsia" w:eastAsiaTheme="minorEastAsia" w:hAnsiTheme="minorEastAsia" w:hint="eastAsia"/>
          <w:szCs w:val="21"/>
        </w:rPr>
        <w:t>公益社団</w:t>
      </w:r>
      <w:r w:rsidRPr="00C9733A">
        <w:rPr>
          <w:rFonts w:asciiTheme="minorEastAsia" w:eastAsiaTheme="minorEastAsia" w:hAnsiTheme="minorEastAsia" w:hint="eastAsia"/>
          <w:szCs w:val="21"/>
          <w:lang w:eastAsia="zh-TW"/>
        </w:rPr>
        <w:t>法人</w:t>
      </w:r>
      <w:r w:rsidRPr="00C9733A">
        <w:rPr>
          <w:rFonts w:asciiTheme="minorEastAsia" w:eastAsiaTheme="minorEastAsia" w:hAnsiTheme="minorEastAsia" w:hint="eastAsia"/>
          <w:szCs w:val="21"/>
        </w:rPr>
        <w:t xml:space="preserve">　</w:t>
      </w:r>
      <w:r w:rsidRPr="00C9733A">
        <w:rPr>
          <w:rFonts w:asciiTheme="minorEastAsia" w:eastAsiaTheme="minorEastAsia" w:hAnsiTheme="minorEastAsia" w:hint="eastAsia"/>
          <w:szCs w:val="21"/>
          <w:lang w:eastAsia="zh-TW"/>
        </w:rPr>
        <w:t>兵庫県看護協会　様</w:t>
      </w:r>
    </w:p>
    <w:p w:rsidR="003C532A" w:rsidRPr="00C9733A" w:rsidRDefault="003C532A" w:rsidP="003C532A">
      <w:pPr>
        <w:ind w:firstLine="285"/>
        <w:jc w:val="center"/>
        <w:rPr>
          <w:rFonts w:asciiTheme="minorEastAsia" w:eastAsiaTheme="minorEastAsia" w:hAnsiTheme="minorEastAsia"/>
          <w:szCs w:val="21"/>
        </w:rPr>
      </w:pPr>
      <w:r w:rsidRPr="00C9733A">
        <w:rPr>
          <w:rFonts w:asciiTheme="minorEastAsia" w:eastAsiaTheme="minorEastAsia" w:hAnsiTheme="minorEastAsia" w:hint="eastAsia"/>
          <w:szCs w:val="21"/>
        </w:rPr>
        <w:t>下記の物品を「まちの保健室」に使用するため</w:t>
      </w:r>
      <w:r w:rsidR="00AC58CE" w:rsidRPr="00C9733A">
        <w:rPr>
          <w:rFonts w:asciiTheme="minorEastAsia" w:eastAsiaTheme="minorEastAsia" w:hAnsiTheme="minorEastAsia" w:hint="eastAsia"/>
          <w:szCs w:val="21"/>
        </w:rPr>
        <w:t>借用</w:t>
      </w:r>
      <w:r w:rsidRPr="00C9733A">
        <w:rPr>
          <w:rFonts w:asciiTheme="minorEastAsia" w:eastAsiaTheme="minorEastAsia" w:hAnsiTheme="minorEastAsia" w:hint="eastAsia"/>
          <w:szCs w:val="21"/>
        </w:rPr>
        <w:t>いたします。</w:t>
      </w:r>
    </w:p>
    <w:p w:rsidR="003C532A" w:rsidRPr="00C9733A" w:rsidRDefault="003C532A" w:rsidP="003C532A">
      <w:pPr>
        <w:pStyle w:val="ab"/>
        <w:rPr>
          <w:rFonts w:asciiTheme="minorEastAsia" w:eastAsiaTheme="minorEastAsia" w:hAnsiTheme="minorEastAsia"/>
          <w:sz w:val="21"/>
          <w:szCs w:val="21"/>
        </w:rPr>
      </w:pPr>
      <w:r w:rsidRPr="00C9733A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3C532A" w:rsidRPr="00C9733A" w:rsidRDefault="003C532A" w:rsidP="003C532A">
      <w:pPr>
        <w:numPr>
          <w:ilvl w:val="0"/>
          <w:numId w:val="36"/>
        </w:numPr>
        <w:rPr>
          <w:rFonts w:asciiTheme="minorEastAsia" w:eastAsiaTheme="minorEastAsia" w:hAnsiTheme="minorEastAsia"/>
          <w:sz w:val="24"/>
        </w:rPr>
      </w:pPr>
      <w:r w:rsidRPr="00C9733A">
        <w:rPr>
          <w:rFonts w:asciiTheme="minorEastAsia" w:eastAsiaTheme="minorEastAsia" w:hAnsiTheme="minorEastAsia" w:hint="eastAsia"/>
          <w:sz w:val="24"/>
        </w:rPr>
        <w:t>借用物品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6"/>
        <w:gridCol w:w="988"/>
        <w:gridCol w:w="952"/>
        <w:gridCol w:w="1691"/>
      </w:tblGrid>
      <w:tr w:rsidR="00C9733A" w:rsidRPr="00C9733A" w:rsidTr="00472B7B">
        <w:trPr>
          <w:trHeight w:val="521"/>
          <w:jc w:val="center"/>
        </w:trPr>
        <w:tc>
          <w:tcPr>
            <w:tcW w:w="5436" w:type="dxa"/>
            <w:vAlign w:val="center"/>
          </w:tcPr>
          <w:p w:rsidR="007B4BCC" w:rsidRPr="00C9733A" w:rsidRDefault="007B4BCC" w:rsidP="00C82E7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733A">
              <w:rPr>
                <w:rFonts w:asciiTheme="minorEastAsia" w:eastAsiaTheme="minorEastAsia" w:hAnsiTheme="minorEastAsia" w:hint="eastAsia"/>
                <w:sz w:val="24"/>
              </w:rPr>
              <w:t>品　名</w:t>
            </w:r>
            <w:r w:rsidRPr="00C9733A">
              <w:rPr>
                <w:rFonts w:asciiTheme="minorEastAsia" w:eastAsiaTheme="minorEastAsia" w:hAnsiTheme="minorEastAsia" w:hint="eastAsia"/>
                <w:sz w:val="20"/>
                <w:szCs w:val="20"/>
              </w:rPr>
              <w:t>（備品リストに基づき正確に記載してください）</w:t>
            </w:r>
          </w:p>
        </w:tc>
        <w:tc>
          <w:tcPr>
            <w:tcW w:w="988" w:type="dxa"/>
            <w:vAlign w:val="center"/>
          </w:tcPr>
          <w:p w:rsidR="007B4BCC" w:rsidRPr="00C9733A" w:rsidRDefault="007B4BCC" w:rsidP="009523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733A">
              <w:rPr>
                <w:rFonts w:asciiTheme="minorEastAsia" w:eastAsiaTheme="minorEastAsia" w:hAnsiTheme="minorEastAsia" w:hint="eastAsia"/>
                <w:sz w:val="24"/>
              </w:rPr>
              <w:t>数　量</w:t>
            </w:r>
          </w:p>
        </w:tc>
        <w:tc>
          <w:tcPr>
            <w:tcW w:w="2643" w:type="dxa"/>
            <w:gridSpan w:val="2"/>
            <w:vAlign w:val="center"/>
          </w:tcPr>
          <w:p w:rsidR="006C6F3E" w:rsidRPr="00C9733A" w:rsidRDefault="006C6F3E" w:rsidP="006C6F3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C9733A">
              <w:rPr>
                <w:rFonts w:asciiTheme="minorEastAsia" w:eastAsiaTheme="minorEastAsia" w:hAnsiTheme="minorEastAsia" w:hint="eastAsia"/>
                <w:sz w:val="18"/>
              </w:rPr>
              <w:t>測定記録用紙</w:t>
            </w:r>
            <w:r w:rsidR="003045C6" w:rsidRPr="00C9733A">
              <w:rPr>
                <w:rFonts w:asciiTheme="minorEastAsia" w:eastAsiaTheme="minorEastAsia" w:hAnsiTheme="minorEastAsia" w:hint="eastAsia"/>
                <w:sz w:val="18"/>
              </w:rPr>
              <w:t>必要枚数</w:t>
            </w:r>
          </w:p>
          <w:p w:rsidR="006C6F3E" w:rsidRPr="00C9733A" w:rsidRDefault="003045C6" w:rsidP="003045C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9733A">
              <w:rPr>
                <w:rFonts w:asciiTheme="minorEastAsia" w:eastAsiaTheme="minorEastAsia" w:hAnsiTheme="minorEastAsia" w:hint="eastAsia"/>
                <w:sz w:val="18"/>
              </w:rPr>
              <w:t>(50枚を超える場合のみ</w:t>
            </w:r>
            <w:r w:rsidR="009C1CE0" w:rsidRPr="00C9733A">
              <w:rPr>
                <w:rFonts w:asciiTheme="minorEastAsia" w:eastAsiaTheme="minorEastAsia" w:hAnsiTheme="minorEastAsia" w:hint="eastAsia"/>
                <w:sz w:val="18"/>
              </w:rPr>
              <w:t>記載</w:t>
            </w:r>
            <w:r w:rsidRPr="00C9733A">
              <w:rPr>
                <w:rFonts w:asciiTheme="minorEastAsia" w:eastAsiaTheme="minorEastAsia" w:hAnsiTheme="minorEastAsia" w:hint="eastAsia"/>
                <w:sz w:val="18"/>
              </w:rPr>
              <w:t>)</w:t>
            </w:r>
          </w:p>
        </w:tc>
        <w:bookmarkStart w:id="0" w:name="_GoBack"/>
        <w:bookmarkEnd w:id="0"/>
      </w:tr>
      <w:tr w:rsidR="00C9733A" w:rsidRPr="00C9733A" w:rsidTr="00472B7B">
        <w:trPr>
          <w:trHeight w:val="680"/>
          <w:jc w:val="center"/>
        </w:trPr>
        <w:tc>
          <w:tcPr>
            <w:tcW w:w="5436" w:type="dxa"/>
          </w:tcPr>
          <w:p w:rsidR="00C82E77" w:rsidRPr="00C9733A" w:rsidRDefault="00C82E77" w:rsidP="0095238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8" w:type="dxa"/>
            <w:vAlign w:val="center"/>
          </w:tcPr>
          <w:p w:rsidR="00C82E77" w:rsidRPr="00C9733A" w:rsidRDefault="00C82E77" w:rsidP="0095238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52" w:type="dxa"/>
            <w:tcBorders>
              <w:right w:val="single" w:sz="4" w:space="0" w:color="FFFFFF" w:themeColor="background1"/>
            </w:tcBorders>
            <w:vAlign w:val="bottom"/>
          </w:tcPr>
          <w:p w:rsidR="00C82E77" w:rsidRPr="00C9733A" w:rsidRDefault="00C82E77" w:rsidP="00C82E7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9733A">
              <w:rPr>
                <w:rFonts w:asciiTheme="minorEastAsia" w:eastAsiaTheme="minorEastAsia" w:hAnsiTheme="minorEastAsia" w:hint="eastAsia"/>
                <w:sz w:val="22"/>
              </w:rPr>
              <w:t>50枚＋</w:t>
            </w:r>
          </w:p>
        </w:tc>
        <w:tc>
          <w:tcPr>
            <w:tcW w:w="1691" w:type="dxa"/>
            <w:tcBorders>
              <w:left w:val="single" w:sz="4" w:space="0" w:color="FFFFFF" w:themeColor="background1"/>
            </w:tcBorders>
            <w:vAlign w:val="bottom"/>
          </w:tcPr>
          <w:p w:rsidR="00C82E77" w:rsidRPr="00C9733A" w:rsidRDefault="00C82E77" w:rsidP="00C82E77">
            <w:pPr>
              <w:spacing w:line="0" w:lineRule="atLeast"/>
              <w:ind w:rightChars="150" w:right="315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9733A">
              <w:rPr>
                <w:rFonts w:asciiTheme="minorEastAsia" w:eastAsiaTheme="minorEastAsia" w:hAnsiTheme="minorEastAsia" w:hint="eastAsia"/>
                <w:sz w:val="24"/>
              </w:rPr>
              <w:t>枚</w:t>
            </w:r>
          </w:p>
        </w:tc>
      </w:tr>
      <w:tr w:rsidR="00C9733A" w:rsidRPr="00C9733A" w:rsidTr="00472B7B">
        <w:trPr>
          <w:trHeight w:val="680"/>
          <w:jc w:val="center"/>
        </w:trPr>
        <w:tc>
          <w:tcPr>
            <w:tcW w:w="5436" w:type="dxa"/>
          </w:tcPr>
          <w:p w:rsidR="00C82E77" w:rsidRPr="00C9733A" w:rsidRDefault="00C82E77" w:rsidP="00C82E7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8" w:type="dxa"/>
            <w:vAlign w:val="center"/>
          </w:tcPr>
          <w:p w:rsidR="00C82E77" w:rsidRPr="00C9733A" w:rsidRDefault="00C82E77" w:rsidP="00C82E7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52" w:type="dxa"/>
            <w:tcBorders>
              <w:right w:val="single" w:sz="4" w:space="0" w:color="FFFFFF" w:themeColor="background1"/>
            </w:tcBorders>
            <w:vAlign w:val="bottom"/>
          </w:tcPr>
          <w:p w:rsidR="00C82E77" w:rsidRPr="00C9733A" w:rsidRDefault="00C82E77" w:rsidP="00C82E7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9733A">
              <w:rPr>
                <w:rFonts w:asciiTheme="minorEastAsia" w:eastAsiaTheme="minorEastAsia" w:hAnsiTheme="minorEastAsia" w:hint="eastAsia"/>
                <w:sz w:val="22"/>
              </w:rPr>
              <w:t>50枚＋</w:t>
            </w:r>
          </w:p>
        </w:tc>
        <w:tc>
          <w:tcPr>
            <w:tcW w:w="1691" w:type="dxa"/>
            <w:tcBorders>
              <w:left w:val="single" w:sz="4" w:space="0" w:color="FFFFFF" w:themeColor="background1"/>
            </w:tcBorders>
            <w:vAlign w:val="bottom"/>
          </w:tcPr>
          <w:p w:rsidR="00C82E77" w:rsidRPr="00C9733A" w:rsidRDefault="00C82E77" w:rsidP="00C82E77">
            <w:pPr>
              <w:spacing w:line="0" w:lineRule="atLeast"/>
              <w:ind w:rightChars="150" w:right="315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9733A">
              <w:rPr>
                <w:rFonts w:asciiTheme="minorEastAsia" w:eastAsiaTheme="minorEastAsia" w:hAnsiTheme="minorEastAsia" w:hint="eastAsia"/>
                <w:sz w:val="24"/>
              </w:rPr>
              <w:t>枚</w:t>
            </w:r>
          </w:p>
        </w:tc>
      </w:tr>
      <w:tr w:rsidR="00C9733A" w:rsidRPr="00C9733A" w:rsidTr="00472B7B">
        <w:trPr>
          <w:trHeight w:val="680"/>
          <w:jc w:val="center"/>
        </w:trPr>
        <w:tc>
          <w:tcPr>
            <w:tcW w:w="5436" w:type="dxa"/>
          </w:tcPr>
          <w:p w:rsidR="00C82E77" w:rsidRPr="00C9733A" w:rsidRDefault="00C82E77" w:rsidP="00C82E7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8" w:type="dxa"/>
            <w:vAlign w:val="center"/>
          </w:tcPr>
          <w:p w:rsidR="00C82E77" w:rsidRPr="00C9733A" w:rsidRDefault="00C82E77" w:rsidP="00C82E7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52" w:type="dxa"/>
            <w:tcBorders>
              <w:right w:val="single" w:sz="4" w:space="0" w:color="FFFFFF" w:themeColor="background1"/>
            </w:tcBorders>
            <w:vAlign w:val="bottom"/>
          </w:tcPr>
          <w:p w:rsidR="00C82E77" w:rsidRPr="00C9733A" w:rsidRDefault="00C82E77" w:rsidP="00C82E7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9733A">
              <w:rPr>
                <w:rFonts w:asciiTheme="minorEastAsia" w:eastAsiaTheme="minorEastAsia" w:hAnsiTheme="minorEastAsia" w:hint="eastAsia"/>
                <w:sz w:val="22"/>
              </w:rPr>
              <w:t>50枚＋</w:t>
            </w:r>
          </w:p>
        </w:tc>
        <w:tc>
          <w:tcPr>
            <w:tcW w:w="1691" w:type="dxa"/>
            <w:tcBorders>
              <w:left w:val="single" w:sz="4" w:space="0" w:color="FFFFFF" w:themeColor="background1"/>
            </w:tcBorders>
            <w:vAlign w:val="bottom"/>
          </w:tcPr>
          <w:p w:rsidR="00C82E77" w:rsidRPr="00C9733A" w:rsidRDefault="00C82E77" w:rsidP="00C82E77">
            <w:pPr>
              <w:spacing w:line="0" w:lineRule="atLeast"/>
              <w:ind w:rightChars="150" w:right="315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9733A">
              <w:rPr>
                <w:rFonts w:asciiTheme="minorEastAsia" w:eastAsiaTheme="minorEastAsia" w:hAnsiTheme="minorEastAsia" w:hint="eastAsia"/>
                <w:sz w:val="24"/>
              </w:rPr>
              <w:t>枚</w:t>
            </w:r>
          </w:p>
        </w:tc>
      </w:tr>
    </w:tbl>
    <w:p w:rsidR="003C532A" w:rsidRPr="00C9733A" w:rsidRDefault="003C532A" w:rsidP="00F04D77">
      <w:pPr>
        <w:spacing w:beforeLines="25" w:before="90" w:line="0" w:lineRule="atLeast"/>
        <w:rPr>
          <w:rFonts w:asciiTheme="minorEastAsia" w:eastAsiaTheme="minorEastAsia" w:hAnsiTheme="minorEastAsia"/>
          <w:sz w:val="24"/>
        </w:rPr>
      </w:pPr>
      <w:r w:rsidRPr="00C9733A">
        <w:rPr>
          <w:rFonts w:asciiTheme="minorEastAsia" w:eastAsiaTheme="minorEastAsia" w:hAnsiTheme="minorEastAsia" w:hint="eastAsia"/>
          <w:sz w:val="24"/>
          <w:lang w:eastAsia="zh-TW"/>
        </w:rPr>
        <w:t>２．借用期間</w:t>
      </w:r>
    </w:p>
    <w:p w:rsidR="003C532A" w:rsidRPr="00C9733A" w:rsidRDefault="003C532A" w:rsidP="003C532A">
      <w:pPr>
        <w:rPr>
          <w:rFonts w:asciiTheme="minorEastAsia" w:eastAsiaTheme="minorEastAsia" w:hAnsiTheme="minorEastAsia"/>
          <w:sz w:val="24"/>
        </w:rPr>
      </w:pPr>
      <w:r w:rsidRPr="00C9733A">
        <w:rPr>
          <w:rFonts w:asciiTheme="minorEastAsia" w:eastAsiaTheme="minorEastAsia" w:hAnsiTheme="minorEastAsia" w:hint="eastAsia"/>
          <w:sz w:val="24"/>
        </w:rPr>
        <w:t xml:space="preserve">　</w:t>
      </w:r>
      <w:r w:rsidRPr="00C9733A">
        <w:rPr>
          <w:rFonts w:asciiTheme="minorEastAsia" w:eastAsiaTheme="minorEastAsia" w:hAnsiTheme="minorEastAsia" w:hint="eastAsia"/>
          <w:sz w:val="24"/>
          <w:u w:val="single"/>
        </w:rPr>
        <w:t xml:space="preserve">借用開始年月日　　</w:t>
      </w:r>
      <w:r w:rsidR="0039738E" w:rsidRPr="00C9733A">
        <w:rPr>
          <w:rFonts w:asciiTheme="minorEastAsia" w:eastAsiaTheme="minorEastAsia" w:hAnsiTheme="minorEastAsia" w:hint="eastAsia"/>
          <w:u w:val="single"/>
        </w:rPr>
        <w:t>（西暦）</w:t>
      </w:r>
      <w:r w:rsidRPr="00C9733A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C9733A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C9733A">
        <w:rPr>
          <w:rFonts w:asciiTheme="minorEastAsia" w:eastAsiaTheme="minorEastAsia" w:hAnsiTheme="minorEastAsia" w:hint="eastAsia"/>
          <w:sz w:val="24"/>
          <w:u w:val="single"/>
        </w:rPr>
        <w:t xml:space="preserve">　　年　　月　　日（　　）</w:t>
      </w:r>
    </w:p>
    <w:p w:rsidR="003C532A" w:rsidRPr="00C9733A" w:rsidRDefault="003C532A" w:rsidP="0039738E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C9733A">
        <w:rPr>
          <w:rFonts w:asciiTheme="minorEastAsia" w:eastAsiaTheme="minorEastAsia" w:hAnsiTheme="minorEastAsia" w:hint="eastAsia"/>
          <w:sz w:val="24"/>
          <w:u w:val="single"/>
        </w:rPr>
        <w:t xml:space="preserve">使用年月日　　　　</w:t>
      </w:r>
      <w:r w:rsidR="0039738E" w:rsidRPr="00C9733A">
        <w:rPr>
          <w:rFonts w:asciiTheme="minorEastAsia" w:eastAsiaTheme="minorEastAsia" w:hAnsiTheme="minorEastAsia" w:hint="eastAsia"/>
          <w:u w:val="single"/>
        </w:rPr>
        <w:t>（西暦）</w:t>
      </w:r>
      <w:r w:rsidRPr="00C9733A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C9733A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C9733A">
        <w:rPr>
          <w:rFonts w:asciiTheme="minorEastAsia" w:eastAsiaTheme="minorEastAsia" w:hAnsiTheme="minorEastAsia" w:hint="eastAsia"/>
          <w:sz w:val="24"/>
          <w:u w:val="single"/>
        </w:rPr>
        <w:t xml:space="preserve">　年　　月　　日（　　）午前・午後</w:t>
      </w:r>
    </w:p>
    <w:p w:rsidR="003C532A" w:rsidRPr="00C9733A" w:rsidRDefault="003C532A" w:rsidP="003C532A">
      <w:pPr>
        <w:rPr>
          <w:rFonts w:asciiTheme="minorEastAsia" w:eastAsiaTheme="minorEastAsia" w:hAnsiTheme="minorEastAsia"/>
          <w:sz w:val="24"/>
          <w:u w:val="single"/>
        </w:rPr>
      </w:pPr>
      <w:r w:rsidRPr="00C9733A">
        <w:rPr>
          <w:rFonts w:asciiTheme="minorEastAsia" w:eastAsiaTheme="minorEastAsia" w:hAnsiTheme="minorEastAsia" w:hint="eastAsia"/>
          <w:sz w:val="24"/>
        </w:rPr>
        <w:t xml:space="preserve">　</w:t>
      </w:r>
      <w:r w:rsidRPr="00C9733A">
        <w:rPr>
          <w:rFonts w:asciiTheme="minorEastAsia" w:eastAsiaTheme="minorEastAsia" w:hAnsiTheme="minorEastAsia" w:hint="eastAsia"/>
          <w:sz w:val="24"/>
          <w:u w:val="single"/>
        </w:rPr>
        <w:t>返却年月日</w:t>
      </w:r>
      <w:r w:rsidRPr="00C9733A">
        <w:rPr>
          <w:rFonts w:asciiTheme="minorEastAsia" w:eastAsiaTheme="minorEastAsia" w:hAnsiTheme="minorEastAsia" w:hint="eastAsia"/>
          <w:sz w:val="18"/>
          <w:u w:val="single"/>
        </w:rPr>
        <w:t>（事務局必着）</w:t>
      </w:r>
      <w:r w:rsidR="0039738E" w:rsidRPr="00C9733A">
        <w:rPr>
          <w:rFonts w:asciiTheme="minorEastAsia" w:eastAsiaTheme="minorEastAsia" w:hAnsiTheme="minorEastAsia" w:hint="eastAsia"/>
          <w:u w:val="single"/>
        </w:rPr>
        <w:t>（西暦）</w:t>
      </w:r>
      <w:r w:rsidRPr="00C9733A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C9733A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C9733A">
        <w:rPr>
          <w:rFonts w:asciiTheme="minorEastAsia" w:eastAsiaTheme="minorEastAsia" w:hAnsiTheme="minorEastAsia" w:hint="eastAsia"/>
          <w:sz w:val="24"/>
          <w:u w:val="single"/>
        </w:rPr>
        <w:t xml:space="preserve">　年　　月　　日（　　）</w:t>
      </w:r>
      <w:r w:rsidRPr="00C9733A">
        <w:rPr>
          <w:rFonts w:asciiTheme="minorEastAsia" w:eastAsiaTheme="minorEastAsia" w:hAnsiTheme="minorEastAsia" w:hint="eastAsia"/>
          <w:szCs w:val="21"/>
          <w:u w:val="single"/>
        </w:rPr>
        <w:t>可能な限り即日返却を！！</w:t>
      </w:r>
    </w:p>
    <w:p w:rsidR="003C532A" w:rsidRPr="00C9733A" w:rsidRDefault="003C532A" w:rsidP="00F04D77">
      <w:pPr>
        <w:spacing w:line="0" w:lineRule="atLeast"/>
        <w:ind w:left="440" w:hangingChars="200" w:hanging="440"/>
        <w:rPr>
          <w:rFonts w:ascii="ＭＳ 明朝" w:hAnsi="ＭＳ 明朝"/>
          <w:sz w:val="22"/>
          <w:szCs w:val="22"/>
        </w:rPr>
      </w:pPr>
      <w:r w:rsidRPr="00C9733A">
        <w:rPr>
          <w:rFonts w:ascii="ＭＳ 明朝" w:hAnsi="ＭＳ 明朝" w:hint="eastAsia"/>
          <w:sz w:val="22"/>
          <w:szCs w:val="22"/>
        </w:rPr>
        <w:t xml:space="preserve">☆　</w:t>
      </w:r>
      <w:r w:rsidR="003045C6" w:rsidRPr="00C9733A">
        <w:rPr>
          <w:rFonts w:ascii="ＭＳ 明朝" w:hAnsi="ＭＳ 明朝" w:hint="eastAsia"/>
          <w:sz w:val="22"/>
          <w:szCs w:val="22"/>
        </w:rPr>
        <w:t>申込期間後は、</w:t>
      </w:r>
      <w:r w:rsidRPr="00C9733A">
        <w:rPr>
          <w:rFonts w:ascii="ＭＳ 明朝" w:hAnsi="ＭＳ 明朝" w:hint="eastAsia"/>
          <w:sz w:val="22"/>
          <w:szCs w:val="22"/>
        </w:rPr>
        <w:t>借用書を送信する前に、必ず電話</w:t>
      </w:r>
      <w:r w:rsidR="003045C6" w:rsidRPr="00C9733A">
        <w:rPr>
          <w:rFonts w:ascii="ＭＳ 明朝" w:hAnsi="ＭＳ 明朝" w:hint="eastAsia"/>
          <w:sz w:val="22"/>
          <w:szCs w:val="22"/>
        </w:rPr>
        <w:t>・</w:t>
      </w:r>
      <w:r w:rsidRPr="00C9733A">
        <w:rPr>
          <w:rFonts w:ascii="ＭＳ 明朝" w:hAnsi="ＭＳ 明朝" w:hint="eastAsia"/>
          <w:sz w:val="22"/>
          <w:szCs w:val="22"/>
        </w:rPr>
        <w:t>メールで確認</w:t>
      </w:r>
      <w:r w:rsidR="000471EF" w:rsidRPr="00C9733A">
        <w:rPr>
          <w:rFonts w:ascii="ＭＳ 明朝" w:hAnsi="ＭＳ 明朝" w:hint="eastAsia"/>
          <w:sz w:val="22"/>
          <w:szCs w:val="22"/>
        </w:rPr>
        <w:t>くだ</w:t>
      </w:r>
      <w:r w:rsidRPr="00C9733A">
        <w:rPr>
          <w:rFonts w:ascii="ＭＳ 明朝" w:hAnsi="ＭＳ 明朝" w:hint="eastAsia"/>
          <w:sz w:val="22"/>
          <w:szCs w:val="22"/>
        </w:rPr>
        <w:t>さい。</w:t>
      </w:r>
    </w:p>
    <w:p w:rsidR="006C6F3E" w:rsidRPr="00C9733A" w:rsidRDefault="006C6F3E" w:rsidP="00F04D77">
      <w:pPr>
        <w:spacing w:line="0" w:lineRule="atLeast"/>
        <w:ind w:left="440" w:hangingChars="200" w:hanging="440"/>
        <w:rPr>
          <w:rFonts w:ascii="ＭＳ 明朝" w:hAnsi="ＭＳ 明朝"/>
          <w:sz w:val="22"/>
          <w:szCs w:val="22"/>
        </w:rPr>
      </w:pPr>
      <w:r w:rsidRPr="00C9733A">
        <w:rPr>
          <w:rFonts w:ascii="ＭＳ 明朝" w:hAnsi="ＭＳ 明朝" w:hint="eastAsia"/>
          <w:sz w:val="22"/>
          <w:szCs w:val="22"/>
        </w:rPr>
        <w:t>☆　直送の場合は、宛先を記載した元払い伝票を同封します。発送費は支部まち保運営費として後日</w:t>
      </w:r>
      <w:r w:rsidR="007C4D23" w:rsidRPr="00C9733A">
        <w:rPr>
          <w:rFonts w:ascii="ＭＳ 明朝" w:hAnsi="ＭＳ 明朝" w:hint="eastAsia"/>
          <w:sz w:val="22"/>
          <w:szCs w:val="22"/>
        </w:rPr>
        <w:t>、コーディネーター</w:t>
      </w:r>
      <w:r w:rsidR="000471EF" w:rsidRPr="00C9733A">
        <w:rPr>
          <w:rFonts w:ascii="ＭＳ 明朝" w:hAnsi="ＭＳ 明朝" w:hint="eastAsia"/>
          <w:sz w:val="22"/>
          <w:szCs w:val="22"/>
        </w:rPr>
        <w:t>または支部会計</w:t>
      </w:r>
      <w:r w:rsidR="007C4D23" w:rsidRPr="00C9733A">
        <w:rPr>
          <w:rFonts w:ascii="ＭＳ 明朝" w:hAnsi="ＭＳ 明朝" w:hint="eastAsia"/>
          <w:sz w:val="22"/>
          <w:szCs w:val="22"/>
        </w:rPr>
        <w:t>に</w:t>
      </w:r>
      <w:r w:rsidR="000471EF" w:rsidRPr="00C9733A">
        <w:rPr>
          <w:rFonts w:ascii="ＭＳ 明朝" w:hAnsi="ＭＳ 明朝" w:hint="eastAsia"/>
          <w:sz w:val="22"/>
          <w:szCs w:val="22"/>
        </w:rPr>
        <w:t>ご</w:t>
      </w:r>
      <w:r w:rsidRPr="00C9733A">
        <w:rPr>
          <w:rFonts w:ascii="ＭＳ 明朝" w:hAnsi="ＭＳ 明朝" w:hint="eastAsia"/>
          <w:sz w:val="22"/>
          <w:szCs w:val="22"/>
        </w:rPr>
        <w:t>請求ください。</w:t>
      </w:r>
    </w:p>
    <w:p w:rsidR="00F31A80" w:rsidRPr="00676336" w:rsidRDefault="003C532A" w:rsidP="00F04D77">
      <w:pPr>
        <w:spacing w:beforeLines="25" w:before="90" w:line="0" w:lineRule="atLeast"/>
        <w:rPr>
          <w:rFonts w:ascii="ＭＳ 明朝" w:hAnsi="ＭＳ 明朝"/>
          <w:sz w:val="22"/>
          <w:szCs w:val="22"/>
        </w:rPr>
      </w:pPr>
      <w:r w:rsidRPr="00676336">
        <w:rPr>
          <w:rFonts w:ascii="ＭＳ 明朝" w:hAnsi="ＭＳ 明朝" w:hint="eastAsia"/>
          <w:sz w:val="24"/>
        </w:rPr>
        <w:t>３．使用場所・使用者</w:t>
      </w:r>
    </w:p>
    <w:tbl>
      <w:tblPr>
        <w:tblW w:w="936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3829"/>
        <w:gridCol w:w="331"/>
        <w:gridCol w:w="4129"/>
      </w:tblGrid>
      <w:tr w:rsidR="00676336" w:rsidRPr="00676336" w:rsidTr="00F04D77">
        <w:trPr>
          <w:trHeight w:val="624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2A" w:rsidRPr="00676336" w:rsidRDefault="003C532A" w:rsidP="000471E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76336">
              <w:rPr>
                <w:rFonts w:ascii="ＭＳ 明朝" w:hAnsi="ＭＳ 明朝" w:cs="ＭＳ Ｐゴシック" w:hint="eastAsia"/>
                <w:spacing w:val="45"/>
                <w:kern w:val="0"/>
                <w:szCs w:val="21"/>
                <w:fitText w:val="840" w:id="918228992"/>
              </w:rPr>
              <w:t>使用</w:t>
            </w:r>
            <w:r w:rsidRPr="00676336">
              <w:rPr>
                <w:rFonts w:ascii="ＭＳ 明朝" w:hAnsi="ＭＳ 明朝" w:cs="ＭＳ Ｐゴシック" w:hint="eastAsia"/>
                <w:spacing w:val="15"/>
                <w:kern w:val="0"/>
                <w:szCs w:val="21"/>
                <w:fitText w:val="840" w:id="918228992"/>
              </w:rPr>
              <w:t>者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32A" w:rsidRPr="00C918D6" w:rsidRDefault="003C532A" w:rsidP="00F04D77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C918D6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支部名</w:t>
            </w:r>
            <w:r w:rsidRPr="00C918D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所属支部に○</w:t>
            </w:r>
            <w:r w:rsidR="0098328C" w:rsidRPr="00C918D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印</w:t>
            </w:r>
            <w:r w:rsidRPr="00C918D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="0098328C" w:rsidRPr="00C918D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つけて</w:t>
            </w:r>
            <w:r w:rsidR="000471EF" w:rsidRPr="00C918D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くだ</w:t>
            </w:r>
            <w:r w:rsidRPr="00C918D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さい）</w:t>
            </w:r>
          </w:p>
          <w:p w:rsidR="003C532A" w:rsidRPr="00C918D6" w:rsidRDefault="003C532A" w:rsidP="00F04D77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kern w:val="0"/>
                <w:sz w:val="20"/>
                <w:szCs w:val="20"/>
              </w:rPr>
            </w:pPr>
            <w:r w:rsidRPr="00C918D6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0"/>
              </w:rPr>
              <w:t>阪神南　阪神北　神戸東部　神戸中部　神戸西部　東播　北播　西播　但馬</w:t>
            </w:r>
          </w:p>
        </w:tc>
      </w:tr>
      <w:tr w:rsidR="0098328C" w:rsidRPr="00676336" w:rsidTr="00F04D77">
        <w:trPr>
          <w:trHeight w:val="68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28C" w:rsidRPr="00676336" w:rsidRDefault="0098328C" w:rsidP="0098328C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</w:tcPr>
          <w:p w:rsidR="0098328C" w:rsidRPr="00C918D6" w:rsidRDefault="0098328C" w:rsidP="00F04D77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kern w:val="0"/>
                <w:sz w:val="18"/>
                <w:szCs w:val="22"/>
              </w:rPr>
            </w:pPr>
            <w:r w:rsidRPr="00C918D6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活動種別</w:t>
            </w:r>
            <w:r w:rsidRPr="00C918D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2"/>
              </w:rPr>
              <w:t>（該当に○印をつけてください）</w:t>
            </w:r>
          </w:p>
          <w:p w:rsidR="0098328C" w:rsidRPr="00C918D6" w:rsidRDefault="00AC58CE" w:rsidP="00AC58CE">
            <w:pPr>
              <w:widowControl/>
              <w:spacing w:beforeLines="25" w:before="90" w:line="0" w:lineRule="atLeas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918D6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  <w:szCs w:val="22"/>
              </w:rPr>
              <w:t>拠　点　・　出前隊</w:t>
            </w:r>
          </w:p>
        </w:tc>
        <w:tc>
          <w:tcPr>
            <w:tcW w:w="44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98328C" w:rsidRPr="00676336" w:rsidRDefault="0098328C" w:rsidP="00F04D77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763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拠点名</w:t>
            </w:r>
            <w:r w:rsidRPr="006763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出前隊の場合は、開催場所）</w:t>
            </w:r>
          </w:p>
          <w:p w:rsidR="0098328C" w:rsidRPr="00676336" w:rsidRDefault="0098328C" w:rsidP="00F04D77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8328C" w:rsidRPr="00676336" w:rsidTr="002A1FC3">
        <w:trPr>
          <w:trHeight w:val="737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8C" w:rsidRPr="00676336" w:rsidRDefault="0098328C" w:rsidP="0098328C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28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8C" w:rsidRPr="00676336" w:rsidRDefault="0098328C" w:rsidP="00F04D77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9733A">
              <w:rPr>
                <w:rFonts w:ascii="ＭＳ 明朝" w:hAnsi="ＭＳ 明朝" w:cs="ＭＳ Ｐゴシック" w:hint="eastAsia"/>
                <w:spacing w:val="90"/>
                <w:kern w:val="0"/>
                <w:sz w:val="22"/>
                <w:szCs w:val="22"/>
                <w:fitText w:val="660" w:id="918228993"/>
              </w:rPr>
              <w:t>住</w:t>
            </w:r>
            <w:r w:rsidRPr="00C9733A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660" w:id="918228993"/>
              </w:rPr>
              <w:t>所</w:t>
            </w:r>
            <w:r w:rsidRPr="006763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〒</w:t>
            </w:r>
          </w:p>
          <w:p w:rsidR="0098328C" w:rsidRPr="00676336" w:rsidRDefault="0098328C" w:rsidP="00F04D77">
            <w:pPr>
              <w:widowControl/>
              <w:spacing w:line="0" w:lineRule="atLeast"/>
              <w:ind w:leftChars="2500" w:left="525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763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話</w:t>
            </w:r>
          </w:p>
        </w:tc>
      </w:tr>
      <w:tr w:rsidR="0098328C" w:rsidRPr="00676336" w:rsidTr="002A1FC3">
        <w:trPr>
          <w:trHeight w:val="737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8C" w:rsidRPr="00676336" w:rsidRDefault="0098328C" w:rsidP="0098328C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28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8C" w:rsidRPr="00676336" w:rsidRDefault="0098328C" w:rsidP="00F04D77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9733A">
              <w:rPr>
                <w:rFonts w:ascii="ＭＳ 明朝" w:hAnsi="ＭＳ 明朝" w:cs="ＭＳ Ｐゴシック" w:hint="eastAsia"/>
                <w:spacing w:val="90"/>
                <w:kern w:val="0"/>
                <w:sz w:val="22"/>
                <w:szCs w:val="22"/>
                <w:fitText w:val="660" w:id="918228994"/>
              </w:rPr>
              <w:t>所</w:t>
            </w:r>
            <w:r w:rsidRPr="00C9733A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660" w:id="918228994"/>
              </w:rPr>
              <w:t>属</w:t>
            </w:r>
            <w:r w:rsidRPr="006763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施設名・部署・役職まで 正確に）</w:t>
            </w:r>
          </w:p>
          <w:p w:rsidR="0098328C" w:rsidRPr="00676336" w:rsidRDefault="0098328C" w:rsidP="00F04D77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8328C" w:rsidRPr="00676336" w:rsidTr="002A1FC3">
        <w:trPr>
          <w:trHeight w:val="737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8C" w:rsidRPr="00676336" w:rsidRDefault="0098328C" w:rsidP="0098328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289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8C" w:rsidRPr="00676336" w:rsidRDefault="0098328C" w:rsidP="00F04D77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9733A">
              <w:rPr>
                <w:rFonts w:ascii="ＭＳ 明朝" w:hAnsi="ＭＳ 明朝" w:cs="ＭＳ Ｐゴシック" w:hint="eastAsia"/>
                <w:spacing w:val="90"/>
                <w:kern w:val="0"/>
                <w:sz w:val="22"/>
                <w:szCs w:val="22"/>
                <w:fitText w:val="660" w:id="918228995"/>
              </w:rPr>
              <w:t>氏</w:t>
            </w:r>
            <w:r w:rsidRPr="00C9733A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660" w:id="918228995"/>
              </w:rPr>
              <w:t>名</w:t>
            </w:r>
            <w:r w:rsidRPr="006763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フルネームで）</w:t>
            </w:r>
          </w:p>
          <w:p w:rsidR="0098328C" w:rsidRPr="00676336" w:rsidRDefault="0098328C" w:rsidP="00F04D77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8328C" w:rsidRPr="00676336" w:rsidTr="002A1FC3">
        <w:trPr>
          <w:trHeight w:val="737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8C" w:rsidRPr="00676336" w:rsidRDefault="0098328C" w:rsidP="0098328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76336">
              <w:rPr>
                <w:rFonts w:ascii="ＭＳ 明朝" w:hAnsi="ＭＳ 明朝" w:cs="ＭＳ Ｐゴシック" w:hint="eastAsia"/>
                <w:kern w:val="0"/>
                <w:szCs w:val="21"/>
              </w:rPr>
              <w:t>※発送先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8C" w:rsidRPr="00676336" w:rsidRDefault="0098328C" w:rsidP="00F04D77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9733A">
              <w:rPr>
                <w:rFonts w:ascii="ＭＳ 明朝" w:hAnsi="ＭＳ 明朝" w:cs="ＭＳ Ｐゴシック" w:hint="eastAsia"/>
                <w:spacing w:val="90"/>
                <w:kern w:val="0"/>
                <w:sz w:val="22"/>
                <w:szCs w:val="22"/>
                <w:fitText w:val="660" w:id="918228996"/>
              </w:rPr>
              <w:t>住</w:t>
            </w:r>
            <w:r w:rsidRPr="00C9733A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660" w:id="918228996"/>
              </w:rPr>
              <w:t>所</w:t>
            </w:r>
            <w:r w:rsidRPr="006763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〒</w:t>
            </w:r>
          </w:p>
          <w:p w:rsidR="0098328C" w:rsidRPr="00676336" w:rsidRDefault="0098328C" w:rsidP="00F04D77">
            <w:pPr>
              <w:widowControl/>
              <w:spacing w:line="0" w:lineRule="atLeast"/>
              <w:ind w:leftChars="2500" w:left="525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7633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話</w:t>
            </w:r>
          </w:p>
        </w:tc>
      </w:tr>
      <w:tr w:rsidR="0098328C" w:rsidRPr="00676336" w:rsidTr="002A1FC3">
        <w:trPr>
          <w:trHeight w:val="737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28C" w:rsidRPr="00676336" w:rsidRDefault="0098328C" w:rsidP="0098328C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28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8C" w:rsidRPr="00676336" w:rsidRDefault="0098328C" w:rsidP="00F04D77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9733A">
              <w:rPr>
                <w:rFonts w:ascii="ＭＳ 明朝" w:hAnsi="ＭＳ 明朝" w:cs="ＭＳ Ｐゴシック" w:hint="eastAsia"/>
                <w:spacing w:val="90"/>
                <w:kern w:val="0"/>
                <w:sz w:val="22"/>
                <w:szCs w:val="22"/>
                <w:fitText w:val="660" w:id="918228994"/>
              </w:rPr>
              <w:t>所</w:t>
            </w:r>
            <w:r w:rsidRPr="00C9733A">
              <w:rPr>
                <w:rFonts w:ascii="ＭＳ 明朝" w:hAnsi="ＭＳ 明朝" w:cs="ＭＳ Ｐゴシック" w:hint="eastAsia"/>
                <w:kern w:val="0"/>
                <w:sz w:val="22"/>
                <w:szCs w:val="22"/>
                <w:fitText w:val="660" w:id="918228994"/>
              </w:rPr>
              <w:t>属</w:t>
            </w:r>
            <w:r w:rsidRPr="00676336">
              <w:rPr>
                <w:rFonts w:ascii="ＭＳ 明朝" w:hAnsi="ＭＳ 明朝" w:cs="ＭＳ Ｐゴシック" w:hint="eastAsia"/>
                <w:kern w:val="0"/>
                <w:sz w:val="20"/>
                <w:szCs w:val="22"/>
              </w:rPr>
              <w:t>（施設名・部署・役職まで 正確に）</w:t>
            </w:r>
          </w:p>
          <w:p w:rsidR="0098328C" w:rsidRPr="00676336" w:rsidRDefault="0098328C" w:rsidP="00F04D77">
            <w:pPr>
              <w:widowControl/>
              <w:spacing w:line="0" w:lineRule="atLeas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918D6" w:rsidRPr="00C918D6" w:rsidTr="001D327C">
        <w:trPr>
          <w:trHeight w:val="737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C3" w:rsidRPr="00C918D6" w:rsidRDefault="002A1FC3" w:rsidP="0098328C">
            <w:pPr>
              <w:widowControl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160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hideMark/>
          </w:tcPr>
          <w:p w:rsidR="002A1FC3" w:rsidRPr="00C918D6" w:rsidRDefault="002A1FC3" w:rsidP="00F04D77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9733A">
              <w:rPr>
                <w:rFonts w:ascii="ＭＳ 明朝" w:hAnsi="ＭＳ 明朝" w:cs="ＭＳ Ｐゴシック" w:hint="eastAsia"/>
                <w:color w:val="000000" w:themeColor="text1"/>
                <w:spacing w:val="90"/>
                <w:kern w:val="0"/>
                <w:sz w:val="22"/>
                <w:szCs w:val="22"/>
                <w:fitText w:val="660" w:id="918228995"/>
              </w:rPr>
              <w:t>氏</w:t>
            </w:r>
            <w:r w:rsidRPr="00C9733A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  <w:fitText w:val="660" w:id="918228995"/>
              </w:rPr>
              <w:t>名</w:t>
            </w:r>
            <w:r w:rsidRPr="00C918D6">
              <w:rPr>
                <w:rFonts w:ascii="ＭＳ 明朝" w:hAnsi="ＭＳ 明朝" w:cs="ＭＳ Ｐゴシック" w:hint="eastAsia"/>
                <w:color w:val="000000" w:themeColor="text1"/>
                <w:kern w:val="0"/>
                <w:sz w:val="20"/>
                <w:szCs w:val="22"/>
              </w:rPr>
              <w:t>（フルネームで）</w:t>
            </w:r>
          </w:p>
          <w:p w:rsidR="002A1FC3" w:rsidRPr="00C918D6" w:rsidRDefault="002A1FC3" w:rsidP="00F04D77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12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77" w:rsidRDefault="00C82E77" w:rsidP="00C82E77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主催者による</w:t>
            </w:r>
            <w:r w:rsidR="002A1FC3" w:rsidRPr="00C918D6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配送費負担</w:t>
            </w:r>
          </w:p>
          <w:p w:rsidR="002A1FC3" w:rsidRPr="00C918D6" w:rsidRDefault="002A1FC3" w:rsidP="00C82E77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918D6">
              <w:rPr>
                <w:rFonts w:ascii="ＭＳ 明朝" w:hAnsi="ＭＳ 明朝" w:cs="ＭＳ Ｐゴシック" w:hint="eastAsia"/>
                <w:color w:val="000000" w:themeColor="text1"/>
                <w:kern w:val="0"/>
                <w:sz w:val="18"/>
                <w:szCs w:val="22"/>
              </w:rPr>
              <w:t>（該当に○印をつけてください）</w:t>
            </w:r>
          </w:p>
          <w:p w:rsidR="002A1FC3" w:rsidRPr="00C918D6" w:rsidRDefault="00A540AE" w:rsidP="00A540AE">
            <w:pPr>
              <w:widowControl/>
              <w:spacing w:beforeLines="25" w:before="90" w:line="0" w:lineRule="atLeast"/>
              <w:ind w:firstLineChars="50" w:firstLine="120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918D6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  <w:szCs w:val="22"/>
              </w:rPr>
              <w:t>片道(返送時)</w:t>
            </w:r>
            <w:r w:rsidRPr="00C918D6">
              <w:rPr>
                <w:rFonts w:ascii="ＭＳ 明朝" w:hAnsi="ＭＳ 明朝" w:cs="ＭＳ Ｐゴシック"/>
                <w:color w:val="000000" w:themeColor="text1"/>
                <w:kern w:val="0"/>
                <w:sz w:val="24"/>
                <w:szCs w:val="22"/>
              </w:rPr>
              <w:t xml:space="preserve"> </w:t>
            </w:r>
            <w:r w:rsidRPr="00C918D6">
              <w:rPr>
                <w:rFonts w:ascii="ＭＳ 明朝" w:hAnsi="ＭＳ 明朝" w:cs="ＭＳ Ｐゴシック" w:hint="eastAsia"/>
                <w:color w:val="000000" w:themeColor="text1"/>
                <w:kern w:val="0"/>
                <w:sz w:val="24"/>
                <w:szCs w:val="22"/>
              </w:rPr>
              <w:t>・ 往復 ・ なし</w:t>
            </w:r>
          </w:p>
        </w:tc>
      </w:tr>
    </w:tbl>
    <w:tbl>
      <w:tblPr>
        <w:tblStyle w:val="a6"/>
        <w:tblpPr w:leftFromText="142" w:rightFromText="142" w:vertAnchor="text" w:horzAnchor="margin" w:tblpXSpec="right" w:tblpY="34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12"/>
      </w:tblGrid>
      <w:tr w:rsidR="00C918D6" w:rsidRPr="00C918D6" w:rsidTr="002A1FC3">
        <w:tc>
          <w:tcPr>
            <w:tcW w:w="1912" w:type="dxa"/>
            <w:vAlign w:val="center"/>
          </w:tcPr>
          <w:p w:rsidR="002A1FC3" w:rsidRPr="00C918D6" w:rsidRDefault="002A1FC3" w:rsidP="002A1FC3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C918D6">
              <w:rPr>
                <w:rFonts w:ascii="ＭＳ 明朝" w:hAnsi="ＭＳ 明朝" w:hint="eastAsia"/>
                <w:color w:val="000000" w:themeColor="text1"/>
                <w:szCs w:val="21"/>
              </w:rPr>
              <w:t>（協会使用欄）</w:t>
            </w:r>
          </w:p>
        </w:tc>
      </w:tr>
      <w:tr w:rsidR="00C918D6" w:rsidRPr="00C918D6" w:rsidTr="00C9733A">
        <w:trPr>
          <w:trHeight w:val="467"/>
        </w:trPr>
        <w:tc>
          <w:tcPr>
            <w:tcW w:w="1912" w:type="dxa"/>
            <w:vAlign w:val="center"/>
          </w:tcPr>
          <w:p w:rsidR="002A1FC3" w:rsidRPr="00C918D6" w:rsidRDefault="002A1FC3" w:rsidP="00C9733A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8"/>
                <w:szCs w:val="21"/>
              </w:rPr>
            </w:pPr>
            <w:r w:rsidRPr="00C918D6">
              <w:rPr>
                <w:rFonts w:ascii="ＭＳ 明朝" w:hAnsi="ＭＳ 明朝" w:hint="eastAsia"/>
                <w:color w:val="000000" w:themeColor="text1"/>
                <w:sz w:val="28"/>
                <w:szCs w:val="21"/>
              </w:rPr>
              <w:t>可・否</w:t>
            </w:r>
          </w:p>
        </w:tc>
      </w:tr>
    </w:tbl>
    <w:p w:rsidR="00B71DDF" w:rsidRPr="00B71DDF" w:rsidRDefault="003C532A" w:rsidP="002A1FC3">
      <w:pPr>
        <w:ind w:leftChars="100" w:left="210"/>
        <w:rPr>
          <w:rFonts w:ascii="ＭＳ 明朝" w:hAnsi="ＭＳ 明朝"/>
          <w:color w:val="FF0000"/>
          <w:szCs w:val="21"/>
        </w:rPr>
      </w:pPr>
      <w:r w:rsidRPr="00BF4130">
        <w:rPr>
          <w:rFonts w:ascii="ＭＳ 明朝" w:hAnsi="ＭＳ 明朝" w:hint="eastAsia"/>
          <w:b/>
          <w:szCs w:val="21"/>
        </w:rPr>
        <w:t>※発送先が使用場所と異なる場合には、必</w:t>
      </w:r>
      <w:r>
        <w:rPr>
          <w:rFonts w:ascii="ＭＳ 明朝" w:hAnsi="ＭＳ 明朝" w:hint="eastAsia"/>
          <w:b/>
          <w:szCs w:val="21"/>
        </w:rPr>
        <w:t>ず</w:t>
      </w:r>
      <w:r w:rsidRPr="00391931">
        <w:rPr>
          <w:rFonts w:ascii="ＭＳ 明朝" w:hAnsi="ＭＳ 明朝" w:hint="eastAsia"/>
          <w:b/>
          <w:szCs w:val="21"/>
        </w:rPr>
        <w:t>明記してください。</w:t>
      </w:r>
    </w:p>
    <w:sectPr w:rsidR="00B71DDF" w:rsidRPr="00B71DDF" w:rsidSect="00C9733A">
      <w:headerReference w:type="default" r:id="rId8"/>
      <w:footerReference w:type="even" r:id="rId9"/>
      <w:pgSz w:w="11906" w:h="16838" w:code="9"/>
      <w:pgMar w:top="1247" w:right="1418" w:bottom="851" w:left="1418" w:header="709" w:footer="992" w:gutter="0"/>
      <w:pgNumType w:start="1"/>
      <w:cols w:space="425"/>
      <w:docGrid w:type="lines" w:linePitch="360" w:charSpace="-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13D" w:rsidRDefault="005B713D">
      <w:r>
        <w:separator/>
      </w:r>
    </w:p>
  </w:endnote>
  <w:endnote w:type="continuationSeparator" w:id="0">
    <w:p w:rsidR="005B713D" w:rsidRDefault="005B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13D" w:rsidRDefault="005B713D" w:rsidP="007727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713D" w:rsidRDefault="005B713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13D" w:rsidRDefault="005B713D">
      <w:r>
        <w:separator/>
      </w:r>
    </w:p>
  </w:footnote>
  <w:footnote w:type="continuationSeparator" w:id="0">
    <w:p w:rsidR="005B713D" w:rsidRDefault="005B7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5C6" w:rsidRPr="003045C6" w:rsidRDefault="0098328C" w:rsidP="003045C6">
    <w:pPr>
      <w:pStyle w:val="a7"/>
    </w:pPr>
    <w:r>
      <w:ptab w:relativeTo="margin" w:alignment="center" w:leader="none"/>
    </w:r>
    <w:r>
      <w:ptab w:relativeTo="margin" w:alignment="right" w:leader="none"/>
    </w:r>
    <w:r>
      <w:rPr>
        <w:rFonts w:ascii="ＭＳ 明朝" w:hAnsi="ＭＳ 明朝" w:hint="eastAsia"/>
        <w:szCs w:val="21"/>
      </w:rPr>
      <w:t>（</w:t>
    </w:r>
    <w:r>
      <w:rPr>
        <w:rFonts w:ascii="ＭＳ 明朝" w:hAnsi="ＭＳ 明朝" w:hint="eastAsia"/>
        <w:szCs w:val="21"/>
      </w:rPr>
      <w:t>様式10）</w:t>
    </w:r>
    <w:r>
      <w:rPr>
        <w:rFonts w:ascii="ＭＳ 明朝" w:hAnsi="ＭＳ 明朝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207"/>
    <w:multiLevelType w:val="hybridMultilevel"/>
    <w:tmpl w:val="929AB980"/>
    <w:lvl w:ilvl="0" w:tplc="9B048AC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3D70D9A"/>
    <w:multiLevelType w:val="hybridMultilevel"/>
    <w:tmpl w:val="D92034C4"/>
    <w:lvl w:ilvl="0" w:tplc="9B048A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" w15:restartNumberingAfterBreak="0">
    <w:nsid w:val="0E5A55F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" w15:restartNumberingAfterBreak="0">
    <w:nsid w:val="1A9F7132"/>
    <w:multiLevelType w:val="hybridMultilevel"/>
    <w:tmpl w:val="2D58FD02"/>
    <w:lvl w:ilvl="0" w:tplc="FC12C9EE">
      <w:start w:val="1"/>
      <w:numFmt w:val="decimalFullWidth"/>
      <w:lvlText w:val="%1）"/>
      <w:lvlJc w:val="left"/>
      <w:pPr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CEB0A7A"/>
    <w:multiLevelType w:val="hybridMultilevel"/>
    <w:tmpl w:val="EC2A8CF8"/>
    <w:lvl w:ilvl="0" w:tplc="F2BA4E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2623B23"/>
    <w:multiLevelType w:val="multilevel"/>
    <w:tmpl w:val="D8FE23F4"/>
    <w:styleLink w:val="1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570B25"/>
    <w:multiLevelType w:val="hybridMultilevel"/>
    <w:tmpl w:val="9E24712C"/>
    <w:lvl w:ilvl="0" w:tplc="EEFCB90C">
      <w:start w:val="1"/>
      <w:numFmt w:val="decimalFullWidth"/>
      <w:lvlText w:val="（%1）"/>
      <w:lvlJc w:val="left"/>
      <w:pPr>
        <w:ind w:left="615" w:hanging="420"/>
      </w:pPr>
      <w:rPr>
        <w:rFonts w:asciiTheme="minorHAnsi" w:eastAsiaTheme="minorEastAsia" w:hAnsiTheme="minorHAnsi" w:cstheme="minorBidi"/>
      </w:rPr>
    </w:lvl>
    <w:lvl w:ilvl="1" w:tplc="301E62EA">
      <w:start w:val="1"/>
      <w:numFmt w:val="decimalFullWidth"/>
      <w:lvlText w:val="%2）"/>
      <w:lvlJc w:val="left"/>
      <w:pPr>
        <w:ind w:left="1035" w:hanging="420"/>
      </w:pPr>
      <w:rPr>
        <w:rFonts w:hint="default"/>
        <w:lang w:val="en-US"/>
      </w:rPr>
    </w:lvl>
    <w:lvl w:ilvl="2" w:tplc="946EE1F8">
      <w:start w:val="1"/>
      <w:numFmt w:val="decimalEnclosedCircle"/>
      <w:lvlText w:val="%3"/>
      <w:lvlJc w:val="left"/>
      <w:pPr>
        <w:ind w:left="139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4463912"/>
    <w:multiLevelType w:val="multilevel"/>
    <w:tmpl w:val="CE5A06B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FD2002"/>
    <w:multiLevelType w:val="hybridMultilevel"/>
    <w:tmpl w:val="3BD85082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AAB20E5"/>
    <w:multiLevelType w:val="hybridMultilevel"/>
    <w:tmpl w:val="62E42F68"/>
    <w:lvl w:ilvl="0" w:tplc="F850962A">
      <w:start w:val="5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2D4869A6">
      <w:start w:val="1"/>
      <w:numFmt w:val="decimalFullWidth"/>
      <w:lvlText w:val="（%2）"/>
      <w:lvlJc w:val="left"/>
      <w:pPr>
        <w:ind w:left="72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615878"/>
    <w:multiLevelType w:val="hybridMultilevel"/>
    <w:tmpl w:val="E6C6BFA6"/>
    <w:lvl w:ilvl="0" w:tplc="B62A0A7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FF0E9C"/>
    <w:multiLevelType w:val="hybridMultilevel"/>
    <w:tmpl w:val="6C0A26BE"/>
    <w:lvl w:ilvl="0" w:tplc="A5B6CBD0">
      <w:start w:val="1"/>
      <w:numFmt w:val="decimalFullWidth"/>
      <w:lvlText w:val="%1）"/>
      <w:lvlJc w:val="left"/>
      <w:pPr>
        <w:ind w:left="8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5B22BDA"/>
    <w:multiLevelType w:val="hybridMultilevel"/>
    <w:tmpl w:val="E3F846EE"/>
    <w:lvl w:ilvl="0" w:tplc="9D82223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3A7A1BF6"/>
    <w:multiLevelType w:val="hybridMultilevel"/>
    <w:tmpl w:val="0054CF44"/>
    <w:lvl w:ilvl="0" w:tplc="4C56D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74F47"/>
    <w:multiLevelType w:val="hybridMultilevel"/>
    <w:tmpl w:val="07189760"/>
    <w:lvl w:ilvl="0" w:tplc="FDF410E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F235E7"/>
    <w:multiLevelType w:val="multilevel"/>
    <w:tmpl w:val="D8FE23F4"/>
    <w:numStyleLink w:val="1"/>
  </w:abstractNum>
  <w:abstractNum w:abstractNumId="16" w15:restartNumberingAfterBreak="0">
    <w:nsid w:val="3F92058B"/>
    <w:multiLevelType w:val="multilevel"/>
    <w:tmpl w:val="D8FE23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4B5DFA"/>
    <w:multiLevelType w:val="hybridMultilevel"/>
    <w:tmpl w:val="A08A7278"/>
    <w:lvl w:ilvl="0" w:tplc="DE4C8B46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43F67C2"/>
    <w:multiLevelType w:val="hybridMultilevel"/>
    <w:tmpl w:val="047C754A"/>
    <w:lvl w:ilvl="0" w:tplc="774E7056">
      <w:start w:val="1"/>
      <w:numFmt w:val="decimalFullWidth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62824E3"/>
    <w:multiLevelType w:val="hybridMultilevel"/>
    <w:tmpl w:val="FE6401B8"/>
    <w:lvl w:ilvl="0" w:tplc="64A4606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851652"/>
    <w:multiLevelType w:val="hybridMultilevel"/>
    <w:tmpl w:val="DE0C0A2A"/>
    <w:lvl w:ilvl="0" w:tplc="82DC955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1B42BD"/>
    <w:multiLevelType w:val="hybridMultilevel"/>
    <w:tmpl w:val="E10895BA"/>
    <w:lvl w:ilvl="0" w:tplc="F08607A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C103A78"/>
    <w:multiLevelType w:val="hybridMultilevel"/>
    <w:tmpl w:val="2042D5C0"/>
    <w:lvl w:ilvl="0" w:tplc="F08607A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C54B32"/>
    <w:multiLevelType w:val="multilevel"/>
    <w:tmpl w:val="D8FE23F4"/>
    <w:styleLink w:val="3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EA6D82"/>
    <w:multiLevelType w:val="hybridMultilevel"/>
    <w:tmpl w:val="8E389C52"/>
    <w:lvl w:ilvl="0" w:tplc="237A45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357185"/>
    <w:multiLevelType w:val="hybridMultilevel"/>
    <w:tmpl w:val="4B10FF6C"/>
    <w:lvl w:ilvl="0" w:tplc="91BC50CA">
      <w:start w:val="3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6F95E27"/>
    <w:multiLevelType w:val="hybridMultilevel"/>
    <w:tmpl w:val="8BC8F9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7482605"/>
    <w:multiLevelType w:val="hybridMultilevel"/>
    <w:tmpl w:val="CE5A06B0"/>
    <w:lvl w:ilvl="0" w:tplc="FD9A93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EA696B"/>
    <w:multiLevelType w:val="hybridMultilevel"/>
    <w:tmpl w:val="656EBF74"/>
    <w:lvl w:ilvl="0" w:tplc="F08607A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6679AC"/>
    <w:multiLevelType w:val="hybridMultilevel"/>
    <w:tmpl w:val="282EC8F8"/>
    <w:lvl w:ilvl="0" w:tplc="9E4AE8B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7ADE07FC">
      <w:start w:val="1"/>
      <w:numFmt w:val="decimalFullWidth"/>
      <w:lvlText w:val="%2）"/>
      <w:lvlJc w:val="left"/>
      <w:pPr>
        <w:ind w:left="846" w:hanging="4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DEA2DB5"/>
    <w:multiLevelType w:val="hybridMultilevel"/>
    <w:tmpl w:val="F4E6AB86"/>
    <w:lvl w:ilvl="0" w:tplc="1DD288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1F3ECB"/>
    <w:multiLevelType w:val="hybridMultilevel"/>
    <w:tmpl w:val="85A8FA62"/>
    <w:lvl w:ilvl="0" w:tplc="493CE3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985748"/>
    <w:multiLevelType w:val="hybridMultilevel"/>
    <w:tmpl w:val="F5543C6E"/>
    <w:lvl w:ilvl="0" w:tplc="C13EF72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E755D60"/>
    <w:multiLevelType w:val="hybridMultilevel"/>
    <w:tmpl w:val="B308BB12"/>
    <w:lvl w:ilvl="0" w:tplc="8F5AF716">
      <w:start w:val="1"/>
      <w:numFmt w:val="decimalFullWidth"/>
      <w:lvlText w:val="%1）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4" w15:restartNumberingAfterBreak="0">
    <w:nsid w:val="70152DC0"/>
    <w:multiLevelType w:val="multilevel"/>
    <w:tmpl w:val="D8FE23F4"/>
    <w:styleLink w:val="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09541FB"/>
    <w:multiLevelType w:val="hybridMultilevel"/>
    <w:tmpl w:val="1696E560"/>
    <w:lvl w:ilvl="0" w:tplc="5C70C57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73A14A2F"/>
    <w:multiLevelType w:val="hybridMultilevel"/>
    <w:tmpl w:val="81C61E1C"/>
    <w:lvl w:ilvl="0" w:tplc="F08607A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6"/>
  </w:num>
  <w:num w:numId="2">
    <w:abstractNumId w:val="21"/>
  </w:num>
  <w:num w:numId="3">
    <w:abstractNumId w:val="15"/>
  </w:num>
  <w:num w:numId="4">
    <w:abstractNumId w:val="16"/>
  </w:num>
  <w:num w:numId="5">
    <w:abstractNumId w:val="5"/>
  </w:num>
  <w:num w:numId="6">
    <w:abstractNumId w:val="34"/>
  </w:num>
  <w:num w:numId="7">
    <w:abstractNumId w:val="2"/>
  </w:num>
  <w:num w:numId="8">
    <w:abstractNumId w:val="23"/>
  </w:num>
  <w:num w:numId="9">
    <w:abstractNumId w:val="22"/>
  </w:num>
  <w:num w:numId="10">
    <w:abstractNumId w:val="28"/>
  </w:num>
  <w:num w:numId="11">
    <w:abstractNumId w:val="27"/>
  </w:num>
  <w:num w:numId="12">
    <w:abstractNumId w:val="7"/>
  </w:num>
  <w:num w:numId="13">
    <w:abstractNumId w:val="35"/>
  </w:num>
  <w:num w:numId="14">
    <w:abstractNumId w:val="26"/>
  </w:num>
  <w:num w:numId="15">
    <w:abstractNumId w:val="8"/>
  </w:num>
  <w:num w:numId="16">
    <w:abstractNumId w:val="0"/>
  </w:num>
  <w:num w:numId="17">
    <w:abstractNumId w:val="1"/>
  </w:num>
  <w:num w:numId="18">
    <w:abstractNumId w:val="12"/>
  </w:num>
  <w:num w:numId="19">
    <w:abstractNumId w:val="13"/>
  </w:num>
  <w:num w:numId="20">
    <w:abstractNumId w:val="33"/>
  </w:num>
  <w:num w:numId="21">
    <w:abstractNumId w:val="25"/>
  </w:num>
  <w:num w:numId="22">
    <w:abstractNumId w:val="17"/>
  </w:num>
  <w:num w:numId="23">
    <w:abstractNumId w:val="19"/>
  </w:num>
  <w:num w:numId="24">
    <w:abstractNumId w:val="24"/>
  </w:num>
  <w:num w:numId="25">
    <w:abstractNumId w:val="6"/>
  </w:num>
  <w:num w:numId="26">
    <w:abstractNumId w:val="31"/>
  </w:num>
  <w:num w:numId="27">
    <w:abstractNumId w:val="9"/>
  </w:num>
  <w:num w:numId="28">
    <w:abstractNumId w:val="20"/>
  </w:num>
  <w:num w:numId="29">
    <w:abstractNumId w:val="4"/>
  </w:num>
  <w:num w:numId="30">
    <w:abstractNumId w:val="29"/>
  </w:num>
  <w:num w:numId="31">
    <w:abstractNumId w:val="18"/>
  </w:num>
  <w:num w:numId="32">
    <w:abstractNumId w:val="3"/>
  </w:num>
  <w:num w:numId="33">
    <w:abstractNumId w:val="11"/>
  </w:num>
  <w:num w:numId="34">
    <w:abstractNumId w:val="10"/>
  </w:num>
  <w:num w:numId="35">
    <w:abstractNumId w:val="32"/>
  </w:num>
  <w:num w:numId="36">
    <w:abstractNumId w:val="30"/>
  </w:num>
  <w:num w:numId="37">
    <w:abstractNumId w:val="14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95"/>
    <w:rsid w:val="00002BB6"/>
    <w:rsid w:val="00003928"/>
    <w:rsid w:val="0001545B"/>
    <w:rsid w:val="00016339"/>
    <w:rsid w:val="00026502"/>
    <w:rsid w:val="00026563"/>
    <w:rsid w:val="000326EA"/>
    <w:rsid w:val="00040ECF"/>
    <w:rsid w:val="000458CD"/>
    <w:rsid w:val="000471EF"/>
    <w:rsid w:val="00055B2B"/>
    <w:rsid w:val="000561FC"/>
    <w:rsid w:val="000568E7"/>
    <w:rsid w:val="0006212E"/>
    <w:rsid w:val="0006799A"/>
    <w:rsid w:val="00070E1F"/>
    <w:rsid w:val="00072D7B"/>
    <w:rsid w:val="00077566"/>
    <w:rsid w:val="00081DFA"/>
    <w:rsid w:val="0009171F"/>
    <w:rsid w:val="000957ED"/>
    <w:rsid w:val="00096820"/>
    <w:rsid w:val="000A7F43"/>
    <w:rsid w:val="000B137D"/>
    <w:rsid w:val="000B32EF"/>
    <w:rsid w:val="000B6D60"/>
    <w:rsid w:val="000C240F"/>
    <w:rsid w:val="000C7852"/>
    <w:rsid w:val="000D7082"/>
    <w:rsid w:val="000E10AD"/>
    <w:rsid w:val="000E11B7"/>
    <w:rsid w:val="000E72D4"/>
    <w:rsid w:val="000F439A"/>
    <w:rsid w:val="00103EDC"/>
    <w:rsid w:val="00106DF0"/>
    <w:rsid w:val="00116718"/>
    <w:rsid w:val="00121462"/>
    <w:rsid w:val="001243F9"/>
    <w:rsid w:val="00127369"/>
    <w:rsid w:val="00133AF2"/>
    <w:rsid w:val="00135236"/>
    <w:rsid w:val="00166F12"/>
    <w:rsid w:val="00172F5D"/>
    <w:rsid w:val="00173D17"/>
    <w:rsid w:val="00177A63"/>
    <w:rsid w:val="00180B25"/>
    <w:rsid w:val="001857A7"/>
    <w:rsid w:val="00186870"/>
    <w:rsid w:val="00194671"/>
    <w:rsid w:val="001A30FA"/>
    <w:rsid w:val="001A44E1"/>
    <w:rsid w:val="001A57AB"/>
    <w:rsid w:val="001D327C"/>
    <w:rsid w:val="001D6E5A"/>
    <w:rsid w:val="001D75EF"/>
    <w:rsid w:val="001E0C9A"/>
    <w:rsid w:val="001F1A71"/>
    <w:rsid w:val="001F6255"/>
    <w:rsid w:val="00200CF9"/>
    <w:rsid w:val="002053F0"/>
    <w:rsid w:val="00205F8D"/>
    <w:rsid w:val="00240025"/>
    <w:rsid w:val="00240FAB"/>
    <w:rsid w:val="0024498C"/>
    <w:rsid w:val="00245AF1"/>
    <w:rsid w:val="00245C7C"/>
    <w:rsid w:val="002464B2"/>
    <w:rsid w:val="00252753"/>
    <w:rsid w:val="00262F03"/>
    <w:rsid w:val="00282F13"/>
    <w:rsid w:val="00294F5E"/>
    <w:rsid w:val="002A12EB"/>
    <w:rsid w:val="002A1FC3"/>
    <w:rsid w:val="002A27DE"/>
    <w:rsid w:val="002A603E"/>
    <w:rsid w:val="002B0FD7"/>
    <w:rsid w:val="002B1EC7"/>
    <w:rsid w:val="002C2254"/>
    <w:rsid w:val="002C7934"/>
    <w:rsid w:val="002D03FE"/>
    <w:rsid w:val="002D5A5C"/>
    <w:rsid w:val="002D68AC"/>
    <w:rsid w:val="002F037E"/>
    <w:rsid w:val="002F23CD"/>
    <w:rsid w:val="002F2E39"/>
    <w:rsid w:val="00301B98"/>
    <w:rsid w:val="00303A22"/>
    <w:rsid w:val="003045C6"/>
    <w:rsid w:val="003049AE"/>
    <w:rsid w:val="003104F8"/>
    <w:rsid w:val="003225B6"/>
    <w:rsid w:val="00327095"/>
    <w:rsid w:val="0033098A"/>
    <w:rsid w:val="00344E4D"/>
    <w:rsid w:val="00347A12"/>
    <w:rsid w:val="00361B3A"/>
    <w:rsid w:val="003639B9"/>
    <w:rsid w:val="00370C5B"/>
    <w:rsid w:val="0038079A"/>
    <w:rsid w:val="00386A34"/>
    <w:rsid w:val="00393A44"/>
    <w:rsid w:val="003955D7"/>
    <w:rsid w:val="0039738E"/>
    <w:rsid w:val="003A2216"/>
    <w:rsid w:val="003A420A"/>
    <w:rsid w:val="003C329C"/>
    <w:rsid w:val="003C3F1D"/>
    <w:rsid w:val="003C532A"/>
    <w:rsid w:val="003C63B7"/>
    <w:rsid w:val="003E390A"/>
    <w:rsid w:val="003E4127"/>
    <w:rsid w:val="003E44CD"/>
    <w:rsid w:val="003E5022"/>
    <w:rsid w:val="003F5166"/>
    <w:rsid w:val="003F6AF8"/>
    <w:rsid w:val="00401B05"/>
    <w:rsid w:val="00402681"/>
    <w:rsid w:val="00402AEB"/>
    <w:rsid w:val="00407130"/>
    <w:rsid w:val="004123B1"/>
    <w:rsid w:val="004232F5"/>
    <w:rsid w:val="00424B7E"/>
    <w:rsid w:val="0043015E"/>
    <w:rsid w:val="00433A01"/>
    <w:rsid w:val="00436DE5"/>
    <w:rsid w:val="0044203B"/>
    <w:rsid w:val="004442EC"/>
    <w:rsid w:val="0044548D"/>
    <w:rsid w:val="00445BAA"/>
    <w:rsid w:val="00454E04"/>
    <w:rsid w:val="00455BDE"/>
    <w:rsid w:val="00461AF8"/>
    <w:rsid w:val="00464A01"/>
    <w:rsid w:val="00470264"/>
    <w:rsid w:val="00470D75"/>
    <w:rsid w:val="00471320"/>
    <w:rsid w:val="00472B7B"/>
    <w:rsid w:val="00475E9B"/>
    <w:rsid w:val="0047634D"/>
    <w:rsid w:val="0048115A"/>
    <w:rsid w:val="00484661"/>
    <w:rsid w:val="004950B8"/>
    <w:rsid w:val="00496E3A"/>
    <w:rsid w:val="004B0BE3"/>
    <w:rsid w:val="004B1D96"/>
    <w:rsid w:val="004C7193"/>
    <w:rsid w:val="004D1519"/>
    <w:rsid w:val="004D5930"/>
    <w:rsid w:val="004D5E0A"/>
    <w:rsid w:val="004D630A"/>
    <w:rsid w:val="004E364F"/>
    <w:rsid w:val="004F230C"/>
    <w:rsid w:val="004F67B1"/>
    <w:rsid w:val="005002C8"/>
    <w:rsid w:val="005033A9"/>
    <w:rsid w:val="00504467"/>
    <w:rsid w:val="00504B81"/>
    <w:rsid w:val="005057FB"/>
    <w:rsid w:val="00506FD3"/>
    <w:rsid w:val="0050791F"/>
    <w:rsid w:val="00511B97"/>
    <w:rsid w:val="0051215D"/>
    <w:rsid w:val="00515EA7"/>
    <w:rsid w:val="00522A42"/>
    <w:rsid w:val="005231B4"/>
    <w:rsid w:val="00525EA3"/>
    <w:rsid w:val="00527BCE"/>
    <w:rsid w:val="00532578"/>
    <w:rsid w:val="00537E55"/>
    <w:rsid w:val="00545424"/>
    <w:rsid w:val="00547455"/>
    <w:rsid w:val="005558CD"/>
    <w:rsid w:val="00561026"/>
    <w:rsid w:val="00562CD5"/>
    <w:rsid w:val="00566A5C"/>
    <w:rsid w:val="005746A7"/>
    <w:rsid w:val="00577391"/>
    <w:rsid w:val="00583042"/>
    <w:rsid w:val="005853A7"/>
    <w:rsid w:val="0058799F"/>
    <w:rsid w:val="005A111A"/>
    <w:rsid w:val="005A26BA"/>
    <w:rsid w:val="005A324F"/>
    <w:rsid w:val="005A5F9E"/>
    <w:rsid w:val="005A7D85"/>
    <w:rsid w:val="005B0B4E"/>
    <w:rsid w:val="005B6B37"/>
    <w:rsid w:val="005B713D"/>
    <w:rsid w:val="005C3259"/>
    <w:rsid w:val="005D1199"/>
    <w:rsid w:val="005D1E2E"/>
    <w:rsid w:val="005E0ED0"/>
    <w:rsid w:val="005E4EA6"/>
    <w:rsid w:val="005E5C53"/>
    <w:rsid w:val="005F0B35"/>
    <w:rsid w:val="005F4BE5"/>
    <w:rsid w:val="00601B8B"/>
    <w:rsid w:val="00604EA0"/>
    <w:rsid w:val="00607723"/>
    <w:rsid w:val="0061307A"/>
    <w:rsid w:val="006234EB"/>
    <w:rsid w:val="006243F7"/>
    <w:rsid w:val="0063544D"/>
    <w:rsid w:val="00636A0F"/>
    <w:rsid w:val="006423C5"/>
    <w:rsid w:val="00650989"/>
    <w:rsid w:val="0065389B"/>
    <w:rsid w:val="006559D7"/>
    <w:rsid w:val="00664B74"/>
    <w:rsid w:val="00670AC5"/>
    <w:rsid w:val="00676336"/>
    <w:rsid w:val="00680626"/>
    <w:rsid w:val="0069464E"/>
    <w:rsid w:val="006A2EE6"/>
    <w:rsid w:val="006A67C6"/>
    <w:rsid w:val="006B2FD8"/>
    <w:rsid w:val="006C6F3E"/>
    <w:rsid w:val="006C71F4"/>
    <w:rsid w:val="006D4F20"/>
    <w:rsid w:val="006E303D"/>
    <w:rsid w:val="006E3782"/>
    <w:rsid w:val="006F3D47"/>
    <w:rsid w:val="006F464D"/>
    <w:rsid w:val="006F500D"/>
    <w:rsid w:val="006F5B8C"/>
    <w:rsid w:val="007009CB"/>
    <w:rsid w:val="00700D44"/>
    <w:rsid w:val="00707C52"/>
    <w:rsid w:val="007159D6"/>
    <w:rsid w:val="00717FE4"/>
    <w:rsid w:val="00726881"/>
    <w:rsid w:val="0073018B"/>
    <w:rsid w:val="00745F9D"/>
    <w:rsid w:val="00754127"/>
    <w:rsid w:val="007641F7"/>
    <w:rsid w:val="0076798D"/>
    <w:rsid w:val="007727DF"/>
    <w:rsid w:val="007732C1"/>
    <w:rsid w:val="007776BD"/>
    <w:rsid w:val="00780F4D"/>
    <w:rsid w:val="00781158"/>
    <w:rsid w:val="00782E1C"/>
    <w:rsid w:val="00783F9F"/>
    <w:rsid w:val="00785617"/>
    <w:rsid w:val="007A3DAB"/>
    <w:rsid w:val="007B151F"/>
    <w:rsid w:val="007B29F1"/>
    <w:rsid w:val="007B4BCC"/>
    <w:rsid w:val="007B605B"/>
    <w:rsid w:val="007B72DD"/>
    <w:rsid w:val="007C30F6"/>
    <w:rsid w:val="007C4D23"/>
    <w:rsid w:val="007C5604"/>
    <w:rsid w:val="007D0863"/>
    <w:rsid w:val="007E1B1A"/>
    <w:rsid w:val="007E21C7"/>
    <w:rsid w:val="007F16AF"/>
    <w:rsid w:val="007F5257"/>
    <w:rsid w:val="00813ACF"/>
    <w:rsid w:val="008155DA"/>
    <w:rsid w:val="00820075"/>
    <w:rsid w:val="0082503F"/>
    <w:rsid w:val="0082573E"/>
    <w:rsid w:val="008467C9"/>
    <w:rsid w:val="00855344"/>
    <w:rsid w:val="00863896"/>
    <w:rsid w:val="00864910"/>
    <w:rsid w:val="008649A2"/>
    <w:rsid w:val="00870794"/>
    <w:rsid w:val="008712B5"/>
    <w:rsid w:val="00885126"/>
    <w:rsid w:val="008A1224"/>
    <w:rsid w:val="008C5CE7"/>
    <w:rsid w:val="008C7202"/>
    <w:rsid w:val="008D4B3D"/>
    <w:rsid w:val="008D6AE3"/>
    <w:rsid w:val="008E2448"/>
    <w:rsid w:val="008E566F"/>
    <w:rsid w:val="008F135E"/>
    <w:rsid w:val="008F269F"/>
    <w:rsid w:val="008F4B93"/>
    <w:rsid w:val="00905DD4"/>
    <w:rsid w:val="00913075"/>
    <w:rsid w:val="0094352A"/>
    <w:rsid w:val="009475C2"/>
    <w:rsid w:val="0095238B"/>
    <w:rsid w:val="00952FD2"/>
    <w:rsid w:val="009555C1"/>
    <w:rsid w:val="00957B4A"/>
    <w:rsid w:val="00961932"/>
    <w:rsid w:val="009630C5"/>
    <w:rsid w:val="009634F3"/>
    <w:rsid w:val="009656E4"/>
    <w:rsid w:val="0096740F"/>
    <w:rsid w:val="00976023"/>
    <w:rsid w:val="00980995"/>
    <w:rsid w:val="00981713"/>
    <w:rsid w:val="0098328C"/>
    <w:rsid w:val="00992716"/>
    <w:rsid w:val="009978B7"/>
    <w:rsid w:val="009C1CE0"/>
    <w:rsid w:val="009C7FC8"/>
    <w:rsid w:val="009E7DA7"/>
    <w:rsid w:val="009F21A4"/>
    <w:rsid w:val="009F3243"/>
    <w:rsid w:val="009F6A17"/>
    <w:rsid w:val="009F7751"/>
    <w:rsid w:val="00A074EF"/>
    <w:rsid w:val="00A206E9"/>
    <w:rsid w:val="00A25801"/>
    <w:rsid w:val="00A27866"/>
    <w:rsid w:val="00A27CE0"/>
    <w:rsid w:val="00A4480A"/>
    <w:rsid w:val="00A540AE"/>
    <w:rsid w:val="00A645F4"/>
    <w:rsid w:val="00A66EF0"/>
    <w:rsid w:val="00A71E92"/>
    <w:rsid w:val="00A757E7"/>
    <w:rsid w:val="00A772A5"/>
    <w:rsid w:val="00A773C7"/>
    <w:rsid w:val="00AA1BBA"/>
    <w:rsid w:val="00AA6EFC"/>
    <w:rsid w:val="00AC3B8B"/>
    <w:rsid w:val="00AC58CE"/>
    <w:rsid w:val="00AC60AB"/>
    <w:rsid w:val="00AD062E"/>
    <w:rsid w:val="00AE47D9"/>
    <w:rsid w:val="00AF1BC8"/>
    <w:rsid w:val="00AF5D9D"/>
    <w:rsid w:val="00B0426D"/>
    <w:rsid w:val="00B05A64"/>
    <w:rsid w:val="00B17B15"/>
    <w:rsid w:val="00B2222E"/>
    <w:rsid w:val="00B23023"/>
    <w:rsid w:val="00B32BF9"/>
    <w:rsid w:val="00B3324D"/>
    <w:rsid w:val="00B37423"/>
    <w:rsid w:val="00B429C1"/>
    <w:rsid w:val="00B613FF"/>
    <w:rsid w:val="00B653CB"/>
    <w:rsid w:val="00B657CC"/>
    <w:rsid w:val="00B67AEF"/>
    <w:rsid w:val="00B71DDF"/>
    <w:rsid w:val="00B729EA"/>
    <w:rsid w:val="00B77630"/>
    <w:rsid w:val="00B81ED2"/>
    <w:rsid w:val="00B8303B"/>
    <w:rsid w:val="00B9010F"/>
    <w:rsid w:val="00BB30EB"/>
    <w:rsid w:val="00BC0B5E"/>
    <w:rsid w:val="00BC63BD"/>
    <w:rsid w:val="00BD0562"/>
    <w:rsid w:val="00BD31D6"/>
    <w:rsid w:val="00BD64DF"/>
    <w:rsid w:val="00BE2FB1"/>
    <w:rsid w:val="00BE604D"/>
    <w:rsid w:val="00BE6E0C"/>
    <w:rsid w:val="00BF4130"/>
    <w:rsid w:val="00BF74DD"/>
    <w:rsid w:val="00BF7F4D"/>
    <w:rsid w:val="00C01C42"/>
    <w:rsid w:val="00C02238"/>
    <w:rsid w:val="00C03112"/>
    <w:rsid w:val="00C15049"/>
    <w:rsid w:val="00C16C61"/>
    <w:rsid w:val="00C17184"/>
    <w:rsid w:val="00C21FB7"/>
    <w:rsid w:val="00C22BBD"/>
    <w:rsid w:val="00C27B7E"/>
    <w:rsid w:val="00C34A7A"/>
    <w:rsid w:val="00C61521"/>
    <w:rsid w:val="00C649DE"/>
    <w:rsid w:val="00C750D6"/>
    <w:rsid w:val="00C82E77"/>
    <w:rsid w:val="00C918D6"/>
    <w:rsid w:val="00C932B2"/>
    <w:rsid w:val="00C94D2A"/>
    <w:rsid w:val="00C9733A"/>
    <w:rsid w:val="00CA498F"/>
    <w:rsid w:val="00CA5F1A"/>
    <w:rsid w:val="00CA6742"/>
    <w:rsid w:val="00CA6939"/>
    <w:rsid w:val="00CA6959"/>
    <w:rsid w:val="00CA6B72"/>
    <w:rsid w:val="00CC3FC7"/>
    <w:rsid w:val="00CF4B3A"/>
    <w:rsid w:val="00CF6CC6"/>
    <w:rsid w:val="00D003B9"/>
    <w:rsid w:val="00D00D43"/>
    <w:rsid w:val="00D050C7"/>
    <w:rsid w:val="00D1722C"/>
    <w:rsid w:val="00D23566"/>
    <w:rsid w:val="00D24842"/>
    <w:rsid w:val="00D33278"/>
    <w:rsid w:val="00D500BD"/>
    <w:rsid w:val="00D52C9F"/>
    <w:rsid w:val="00D56D3C"/>
    <w:rsid w:val="00D60833"/>
    <w:rsid w:val="00D676FD"/>
    <w:rsid w:val="00D807CB"/>
    <w:rsid w:val="00D922FD"/>
    <w:rsid w:val="00D92CC0"/>
    <w:rsid w:val="00D95F95"/>
    <w:rsid w:val="00DA5EC1"/>
    <w:rsid w:val="00DB1EDF"/>
    <w:rsid w:val="00DC0523"/>
    <w:rsid w:val="00DC5FE8"/>
    <w:rsid w:val="00DD40CA"/>
    <w:rsid w:val="00DD6520"/>
    <w:rsid w:val="00DD6AD5"/>
    <w:rsid w:val="00DD7402"/>
    <w:rsid w:val="00DE2D52"/>
    <w:rsid w:val="00DE630F"/>
    <w:rsid w:val="00DE7F5D"/>
    <w:rsid w:val="00DF04BC"/>
    <w:rsid w:val="00DF6AA3"/>
    <w:rsid w:val="00E01759"/>
    <w:rsid w:val="00E06D09"/>
    <w:rsid w:val="00E11F1D"/>
    <w:rsid w:val="00E1323F"/>
    <w:rsid w:val="00E30943"/>
    <w:rsid w:val="00E3433C"/>
    <w:rsid w:val="00E349B5"/>
    <w:rsid w:val="00E35741"/>
    <w:rsid w:val="00E46540"/>
    <w:rsid w:val="00E466F9"/>
    <w:rsid w:val="00E46CBB"/>
    <w:rsid w:val="00E50732"/>
    <w:rsid w:val="00E5638A"/>
    <w:rsid w:val="00E617AC"/>
    <w:rsid w:val="00E61DB3"/>
    <w:rsid w:val="00E629F1"/>
    <w:rsid w:val="00E6309D"/>
    <w:rsid w:val="00E641B6"/>
    <w:rsid w:val="00E93D03"/>
    <w:rsid w:val="00EA3341"/>
    <w:rsid w:val="00EB1D93"/>
    <w:rsid w:val="00EB2020"/>
    <w:rsid w:val="00EC335A"/>
    <w:rsid w:val="00EC4210"/>
    <w:rsid w:val="00EC611C"/>
    <w:rsid w:val="00EC697D"/>
    <w:rsid w:val="00ED47AB"/>
    <w:rsid w:val="00ED5C52"/>
    <w:rsid w:val="00EF435D"/>
    <w:rsid w:val="00EF6147"/>
    <w:rsid w:val="00F04D77"/>
    <w:rsid w:val="00F07C99"/>
    <w:rsid w:val="00F101FC"/>
    <w:rsid w:val="00F16E49"/>
    <w:rsid w:val="00F226D2"/>
    <w:rsid w:val="00F301B1"/>
    <w:rsid w:val="00F31A80"/>
    <w:rsid w:val="00F40410"/>
    <w:rsid w:val="00F44E77"/>
    <w:rsid w:val="00F56242"/>
    <w:rsid w:val="00F57D1C"/>
    <w:rsid w:val="00F60CC7"/>
    <w:rsid w:val="00F60D0F"/>
    <w:rsid w:val="00F62263"/>
    <w:rsid w:val="00F754E3"/>
    <w:rsid w:val="00F82257"/>
    <w:rsid w:val="00F92D63"/>
    <w:rsid w:val="00F94BE8"/>
    <w:rsid w:val="00FA0E70"/>
    <w:rsid w:val="00FB4F97"/>
    <w:rsid w:val="00FC2CAD"/>
    <w:rsid w:val="00FC3F6F"/>
    <w:rsid w:val="00FC69D3"/>
    <w:rsid w:val="00FC7304"/>
    <w:rsid w:val="00FD3143"/>
    <w:rsid w:val="00FE3426"/>
    <w:rsid w:val="00FE55DE"/>
    <w:rsid w:val="00FF04FC"/>
    <w:rsid w:val="00FF64AA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CAB1E175-183F-48AE-8EC7-32A055AE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9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02C8"/>
    <w:pPr>
      <w:tabs>
        <w:tab w:val="center" w:pos="4252"/>
        <w:tab w:val="right" w:pos="8504"/>
      </w:tabs>
      <w:snapToGrid w:val="0"/>
    </w:pPr>
  </w:style>
  <w:style w:type="numbering" w:customStyle="1" w:styleId="1">
    <w:name w:val="スタイル1"/>
    <w:rsid w:val="004E364F"/>
    <w:pPr>
      <w:numPr>
        <w:numId w:val="5"/>
      </w:numPr>
    </w:pPr>
  </w:style>
  <w:style w:type="numbering" w:customStyle="1" w:styleId="2">
    <w:name w:val="スタイル2"/>
    <w:rsid w:val="004E364F"/>
    <w:pPr>
      <w:numPr>
        <w:numId w:val="6"/>
      </w:numPr>
    </w:pPr>
  </w:style>
  <w:style w:type="character" w:styleId="a5">
    <w:name w:val="page number"/>
    <w:basedOn w:val="a0"/>
    <w:rsid w:val="005002C8"/>
  </w:style>
  <w:style w:type="numbering" w:customStyle="1" w:styleId="3">
    <w:name w:val="スタイル3"/>
    <w:rsid w:val="004E364F"/>
    <w:pPr>
      <w:numPr>
        <w:numId w:val="8"/>
      </w:numPr>
    </w:pPr>
  </w:style>
  <w:style w:type="table" w:styleId="a6">
    <w:name w:val="Table Grid"/>
    <w:basedOn w:val="a1"/>
    <w:uiPriority w:val="59"/>
    <w:rsid w:val="00952F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547455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7B72D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27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709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5231B4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3C532A"/>
    <w:pPr>
      <w:jc w:val="center"/>
    </w:pPr>
    <w:rPr>
      <w:sz w:val="28"/>
      <w:szCs w:val="28"/>
    </w:rPr>
  </w:style>
  <w:style w:type="character" w:customStyle="1" w:styleId="ac">
    <w:name w:val="記 (文字)"/>
    <w:basedOn w:val="a0"/>
    <w:link w:val="ab"/>
    <w:rsid w:val="003C532A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E50B-898B-40E5-BED4-63F03FCA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48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支部「まちの保健室」活動</vt:lpstr>
      <vt:lpstr>各支部「まちの保健室」活動</vt:lpstr>
    </vt:vector>
  </TitlesOfParts>
  <Company> 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支部「まちの保健室」活動</dc:title>
  <dc:subject/>
  <dc:creator>公益社団法人兵庫県看護協会</dc:creator>
  <cp:keywords/>
  <dc:description/>
  <cp:lastModifiedBy>大城 綾子</cp:lastModifiedBy>
  <cp:revision>24</cp:revision>
  <cp:lastPrinted>2018-03-05T07:58:00Z</cp:lastPrinted>
  <dcterms:created xsi:type="dcterms:W3CDTF">2017-06-20T02:22:00Z</dcterms:created>
  <dcterms:modified xsi:type="dcterms:W3CDTF">2019-05-08T02:54:00Z</dcterms:modified>
</cp:coreProperties>
</file>